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10D" w14:textId="77777777" w:rsidR="00E01303" w:rsidRDefault="00E01303" w:rsidP="003A423B">
      <w:r>
        <w:separator/>
      </w:r>
    </w:p>
  </w:endnote>
  <w:endnote w:type="continuationSeparator" w:id="0">
    <w:p w14:paraId="7C200334" w14:textId="77777777" w:rsidR="00E01303" w:rsidRDefault="00E013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59D2" w14:textId="77777777" w:rsidR="005077FF" w:rsidRDefault="00507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F7DE" w14:textId="77777777" w:rsidR="005077FF" w:rsidRDefault="00507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DB5D" w14:textId="77777777" w:rsidR="00E01303" w:rsidRDefault="00E01303" w:rsidP="003A423B">
      <w:r>
        <w:separator/>
      </w:r>
    </w:p>
  </w:footnote>
  <w:footnote w:type="continuationSeparator" w:id="0">
    <w:p w14:paraId="7437F048" w14:textId="77777777" w:rsidR="00E01303" w:rsidRDefault="00E013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C16E" w14:textId="77777777" w:rsidR="005077FF" w:rsidRDefault="00507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879" w14:textId="77777777" w:rsidR="00480147" w:rsidRPr="00480147" w:rsidRDefault="00480147" w:rsidP="00480147">
    <w:pPr>
      <w:pStyle w:val="Textoindependiente"/>
      <w:contextualSpacing/>
    </w:pPr>
    <w:r w:rsidRPr="00480147">
      <w:rPr>
        <w:rFonts w:ascii="Verdana Pro" w:hAnsi="Verdana Pro"/>
        <w:noProof/>
      </w:rPr>
      <w:drawing>
        <wp:anchor distT="0" distB="0" distL="114300" distR="114300" simplePos="0" relativeHeight="251659264" behindDoc="0" locked="0" layoutInCell="1" allowOverlap="1" wp14:anchorId="089DB1A8" wp14:editId="24B527F7">
          <wp:simplePos x="0" y="0"/>
          <wp:positionH relativeFrom="margin">
            <wp:posOffset>0</wp:posOffset>
          </wp:positionH>
          <wp:positionV relativeFrom="paragraph">
            <wp:posOffset>-235390</wp:posOffset>
          </wp:positionV>
          <wp:extent cx="876300" cy="876300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25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790ABC" w14:textId="77777777" w:rsidR="00480147" w:rsidRPr="00480147" w:rsidRDefault="00480147" w:rsidP="00480147">
    <w:pPr>
      <w:pStyle w:val="Textoindependiente"/>
      <w:contextualSpacing/>
      <w:rPr>
        <w:b/>
        <w:bCs/>
      </w:rPr>
    </w:pPr>
    <w:r w:rsidRPr="00480147">
      <w:tab/>
    </w:r>
    <w:r w:rsidRPr="00480147">
      <w:tab/>
    </w:r>
    <w:r w:rsidRPr="00480147">
      <w:rPr>
        <w:b/>
        <w:bCs/>
      </w:rPr>
      <w:t>Comité de Compras y Licitaciones</w:t>
    </w:r>
  </w:p>
  <w:p w14:paraId="2D51308A" w14:textId="366206FD" w:rsidR="003A423B" w:rsidRPr="00480147" w:rsidRDefault="00EF5D13" w:rsidP="00F61283">
    <w:pPr>
      <w:pStyle w:val="Encabezado"/>
      <w:tabs>
        <w:tab w:val="clear" w:pos="4252"/>
        <w:tab w:val="clear" w:pos="8504"/>
      </w:tabs>
      <w:jc w:val="right"/>
    </w:pPr>
    <w:r w:rsidRPr="00480147">
      <w:t>P</w:t>
    </w:r>
    <w:r w:rsidR="00480147">
      <w:t>E</w:t>
    </w:r>
    <w:r w:rsidR="005077FF">
      <w:t>PU</w:t>
    </w:r>
    <w:r w:rsidR="005A3141" w:rsidRPr="00480147">
      <w:t>-</w:t>
    </w:r>
    <w:r w:rsidR="00601981" w:rsidRPr="00480147">
      <w:t>CPJ</w:t>
    </w:r>
    <w:r w:rsidR="005A3141" w:rsidRPr="00480147">
      <w:t>-</w:t>
    </w:r>
    <w:r w:rsidR="00480147">
      <w:t>0</w:t>
    </w:r>
    <w:r w:rsidR="005077FF">
      <w:t>4</w:t>
    </w:r>
    <w:r w:rsidR="005A3141" w:rsidRPr="00480147">
      <w:t>-202</w:t>
    </w:r>
    <w:r w:rsidR="00737B24" w:rsidRPr="00480147"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CCEB" w14:textId="77777777" w:rsidR="005077FF" w:rsidRDefault="005077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80147"/>
    <w:rsid w:val="005077FF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480147"/>
    <w:pPr>
      <w:widowControl w:val="0"/>
      <w:autoSpaceDE w:val="0"/>
      <w:autoSpaceDN w:val="0"/>
    </w:pPr>
    <w:rPr>
      <w:rFonts w:eastAsia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0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caf61add-cf15-4341-ad7c-3bb05f38d729"/>
    <ds:schemaRef ds:uri="http://purl.org/dc/terms/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8</cp:revision>
  <cp:lastPrinted>2020-06-09T21:30:00Z</cp:lastPrinted>
  <dcterms:created xsi:type="dcterms:W3CDTF">2020-06-09T21:30:00Z</dcterms:created>
  <dcterms:modified xsi:type="dcterms:W3CDTF">2022-05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